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1CA1B" w14:textId="380924DC" w:rsidR="0091471F" w:rsidRPr="008D4EC4" w:rsidRDefault="0091471F" w:rsidP="000F7C0C">
      <w:pPr>
        <w:wordWrap w:val="0"/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1⃣</w:t>
      </w:r>
    </w:p>
    <w:p w14:paraId="4FE3483F" w14:textId="69153755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１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65CBD376" w14:textId="77777777" w:rsidTr="0091471F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577BF1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3AAB57" w14:textId="780FA97E" w:rsidR="0091471F" w:rsidRDefault="0091471F" w:rsidP="000F7C0C">
            <w:pPr>
              <w:spacing w:beforeLines="50" w:before="180" w:afterLines="50" w:after="180" w:line="220" w:lineRule="exact"/>
              <w:ind w:firstLineChars="1500" w:firstLine="33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</w:t>
            </w:r>
            <w:r w:rsidR="000F7C0C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 xml:space="preserve">　　）　</w:t>
            </w:r>
          </w:p>
        </w:tc>
      </w:tr>
      <w:tr w:rsidR="0091471F" w14:paraId="7F47CFDC" w14:textId="77777777" w:rsidTr="0091471F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577C52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10656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10656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57695752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8BB418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F03224" w14:paraId="441A969D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2CD04AF" w14:textId="77777777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E39A336" w14:textId="38C9F5D0" w:rsidR="00F03224" w:rsidRDefault="00F03224" w:rsidP="00F03224">
            <w:pPr>
              <w:spacing w:beforeLines="30" w:before="108" w:afterLines="30" w:after="108" w:line="220" w:lineRule="exact"/>
              <w:ind w:left="21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ID</w:t>
            </w:r>
            <w:r>
              <w:rPr>
                <w:rFonts w:hint="eastAsia"/>
                <w:color w:val="FF0000"/>
                <w:sz w:val="22"/>
                <w:szCs w:val="22"/>
              </w:rPr>
              <w:t>など識別</w:t>
            </w:r>
            <w:r w:rsidRPr="004D280D">
              <w:rPr>
                <w:rFonts w:hint="eastAsia"/>
                <w:color w:val="FF0000"/>
                <w:sz w:val="22"/>
                <w:szCs w:val="22"/>
              </w:rPr>
              <w:t>番号：提出時は記載しないこと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34372F33" w14:textId="09A775A4" w:rsidR="00F03224" w:rsidRDefault="00F03224" w:rsidP="00F03224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0B9B70A2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4B10CBC4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660A06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7E0A253C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CB245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FDC7A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4783F2F8" w14:textId="77777777" w:rsidTr="009147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664364B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427C568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710C898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EC4E9B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9904C8E" w14:textId="3D3963A6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5DB0B869" w14:textId="5F9F7D91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04A11353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4FD5988F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04A8FE6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577F3E40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7FC6C792" w14:textId="6356D2D8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2⃣</w:t>
      </w:r>
    </w:p>
    <w:p w14:paraId="07E32102" w14:textId="7E713723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2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56D6F449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75EB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DEE3D3" w14:textId="0BE63080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会員番号</w:t>
            </w:r>
            <w:r w:rsidR="000F7C0C">
              <w:rPr>
                <w:rFonts w:hint="eastAsia"/>
                <w:sz w:val="22"/>
                <w:szCs w:val="22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　　　　　　　　）　</w:t>
            </w:r>
          </w:p>
        </w:tc>
      </w:tr>
      <w:tr w:rsidR="0091471F" w14:paraId="1368660B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0F667E2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2773A5">
              <w:rPr>
                <w:rFonts w:hint="eastAsia"/>
                <w:spacing w:val="50"/>
                <w:kern w:val="0"/>
                <w:sz w:val="22"/>
                <w:szCs w:val="22"/>
                <w:fitText w:val="1540" w:id="-1993509632"/>
              </w:rPr>
              <w:t>研修施設</w:t>
            </w:r>
            <w:r w:rsidRPr="002773A5">
              <w:rPr>
                <w:rFonts w:hint="eastAsia"/>
                <w:spacing w:val="20"/>
                <w:kern w:val="0"/>
                <w:sz w:val="22"/>
                <w:szCs w:val="22"/>
                <w:fitText w:val="1540" w:id="-1993509632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A0315CE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271F5E2F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154059A" w14:textId="77777777" w:rsidTr="0091471F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796CEEA9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30CD56F" w14:textId="68DA8D10" w:rsidR="0091471F" w:rsidRDefault="004D280D" w:rsidP="00564149">
            <w:pPr>
              <w:spacing w:beforeLines="30" w:before="108" w:afterLines="30" w:after="108" w:line="220" w:lineRule="exact"/>
              <w:ind w:left="21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ID</w:t>
            </w:r>
            <w:r>
              <w:rPr>
                <w:rFonts w:hint="eastAsia"/>
                <w:color w:val="FF0000"/>
                <w:sz w:val="22"/>
                <w:szCs w:val="22"/>
              </w:rPr>
              <w:t>など識別</w:t>
            </w:r>
            <w:r w:rsidRPr="004D280D">
              <w:rPr>
                <w:rFonts w:hint="eastAsia"/>
                <w:color w:val="FF0000"/>
                <w:sz w:val="22"/>
                <w:szCs w:val="22"/>
              </w:rPr>
              <w:t>番号：提出時は記載しないこと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E64EFE4" w14:textId="19E9A318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08FB21BE" w14:textId="77777777" w:rsidTr="0091471F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0F679D85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B01E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2F073DC1" w14:textId="77777777" w:rsidTr="0091471F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1FA6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E62E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585A7BBE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3D8D870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0F40F2C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5DF70245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81EF17F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06238C94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CD4AB69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5C0A3FA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6A5F7693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6B54CD8D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2F5E867F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224A1E6A" w14:textId="7B970DFE" w:rsidR="0091471F" w:rsidRPr="008D4EC4" w:rsidRDefault="0091471F" w:rsidP="0091471F">
      <w:pPr>
        <w:spacing w:line="240" w:lineRule="exact"/>
        <w:jc w:val="right"/>
        <w:rPr>
          <w:rFonts w:ascii="ＭＳ 明朝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  <w:lang w:eastAsia="zh-CN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3⃣</w:t>
      </w:r>
    </w:p>
    <w:p w14:paraId="107D7BB0" w14:textId="72F9BE79" w:rsidR="0091471F" w:rsidRPr="002A4416" w:rsidRDefault="0091471F" w:rsidP="0091471F">
      <w:pPr>
        <w:spacing w:before="30" w:after="30"/>
        <w:jc w:val="center"/>
        <w:rPr>
          <w:rFonts w:ascii="ＭＳ 明朝" w:hAnsi="ＭＳ 明朝"/>
          <w:sz w:val="24"/>
        </w:rPr>
      </w:pPr>
      <w:r w:rsidRPr="008D4EC4">
        <w:rPr>
          <w:rFonts w:ascii="ＭＳ 明朝" w:hAnsi="ＭＳ 明朝" w:hint="eastAsia"/>
          <w:w w:val="150"/>
          <w:sz w:val="28"/>
          <w:szCs w:val="28"/>
        </w:rPr>
        <w:t>症例記録</w:t>
      </w:r>
      <w:r w:rsidRPr="008D4EC4">
        <w:rPr>
          <w:rFonts w:ascii="ＭＳ 明朝" w:hAnsi="ＭＳ 明朝" w:hint="eastAsia"/>
          <w:sz w:val="24"/>
        </w:rPr>
        <w:t xml:space="preserve">（N0. </w:t>
      </w:r>
      <w:r>
        <w:rPr>
          <w:rFonts w:ascii="ＭＳ 明朝" w:hAnsi="ＭＳ 明朝" w:hint="eastAsia"/>
          <w:sz w:val="24"/>
        </w:rPr>
        <w:t>3</w:t>
      </w:r>
      <w:r w:rsidRPr="008D4EC4">
        <w:rPr>
          <w:rFonts w:ascii="ＭＳ 明朝" w:hAnsi="ＭＳ 明朝" w:hint="eastAsia"/>
          <w:sz w:val="24"/>
        </w:rPr>
        <w:t xml:space="preserve">　）</w:t>
      </w:r>
    </w:p>
    <w:tbl>
      <w:tblPr>
        <w:tblW w:w="9615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7683"/>
      </w:tblGrid>
      <w:tr w:rsidR="0091471F" w14:paraId="250046B7" w14:textId="77777777" w:rsidTr="00564149">
        <w:trPr>
          <w:trHeight w:val="114"/>
        </w:trPr>
        <w:tc>
          <w:tcPr>
            <w:tcW w:w="19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FEC4BD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　　　名</w:t>
            </w:r>
          </w:p>
        </w:tc>
        <w:tc>
          <w:tcPr>
            <w:tcW w:w="76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E4A2C" w14:textId="18DF5D5E" w:rsidR="0091471F" w:rsidRDefault="0091471F" w:rsidP="000F7C0C">
            <w:pPr>
              <w:spacing w:beforeLines="50" w:before="180" w:afterLines="50" w:after="180" w:line="220" w:lineRule="exact"/>
              <w:ind w:leftChars="1267" w:left="2661"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会員番号：　　　　　　　）　</w:t>
            </w:r>
          </w:p>
        </w:tc>
      </w:tr>
      <w:tr w:rsidR="0091471F" w14:paraId="0A69E33E" w14:textId="77777777" w:rsidTr="00564149">
        <w:trPr>
          <w:trHeight w:val="164"/>
        </w:trPr>
        <w:tc>
          <w:tcPr>
            <w:tcW w:w="1932" w:type="dxa"/>
            <w:tcBorders>
              <w:left w:val="single" w:sz="12" w:space="0" w:color="auto"/>
              <w:right w:val="single" w:sz="12" w:space="0" w:color="auto"/>
            </w:tcBorders>
          </w:tcPr>
          <w:p w14:paraId="16A58DF6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  <w:r w:rsidRPr="0091471F">
              <w:rPr>
                <w:rFonts w:hint="eastAsia"/>
                <w:spacing w:val="50"/>
                <w:kern w:val="0"/>
                <w:sz w:val="22"/>
                <w:szCs w:val="22"/>
                <w:fitText w:val="1540" w:id="-1993509631"/>
              </w:rPr>
              <w:t>研修施設</w:t>
            </w:r>
            <w:r w:rsidRPr="0091471F">
              <w:rPr>
                <w:rFonts w:hint="eastAsia"/>
                <w:spacing w:val="20"/>
                <w:kern w:val="0"/>
                <w:sz w:val="22"/>
                <w:szCs w:val="22"/>
                <w:fitText w:val="1540" w:id="-1993509631"/>
              </w:rPr>
              <w:t>名</w:t>
            </w:r>
          </w:p>
        </w:tc>
        <w:tc>
          <w:tcPr>
            <w:tcW w:w="7683" w:type="dxa"/>
            <w:tcBorders>
              <w:left w:val="single" w:sz="12" w:space="0" w:color="auto"/>
              <w:right w:val="single" w:sz="12" w:space="0" w:color="auto"/>
            </w:tcBorders>
          </w:tcPr>
          <w:p w14:paraId="6843C1AC" w14:textId="77777777" w:rsidR="0091471F" w:rsidRDefault="0091471F" w:rsidP="00564149">
            <w:pPr>
              <w:spacing w:beforeLines="50" w:before="180" w:afterLines="50" w:after="180" w:line="220" w:lineRule="exact"/>
              <w:rPr>
                <w:sz w:val="22"/>
                <w:szCs w:val="22"/>
              </w:rPr>
            </w:pPr>
          </w:p>
        </w:tc>
      </w:tr>
    </w:tbl>
    <w:p w14:paraId="1B3F6963" w14:textId="77777777" w:rsidR="0091471F" w:rsidRDefault="0091471F" w:rsidP="0091471F">
      <w:pPr>
        <w:spacing w:before="30" w:after="30" w:line="200" w:lineRule="exact"/>
        <w:rPr>
          <w:sz w:val="22"/>
          <w:szCs w:val="22"/>
        </w:rPr>
      </w:pPr>
    </w:p>
    <w:tbl>
      <w:tblPr>
        <w:tblW w:w="9646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4909"/>
        <w:gridCol w:w="2864"/>
      </w:tblGrid>
      <w:tr w:rsidR="0091471F" w14:paraId="03D36D82" w14:textId="77777777" w:rsidTr="00DC40D5">
        <w:trPr>
          <w:trHeight w:val="291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6ABAC6B7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症　　　　　例</w:t>
            </w:r>
          </w:p>
        </w:tc>
        <w:tc>
          <w:tcPr>
            <w:tcW w:w="4909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1A664CD3" w14:textId="747246FD" w:rsidR="0091471F" w:rsidRDefault="004D280D" w:rsidP="00564149">
            <w:pPr>
              <w:spacing w:beforeLines="30" w:before="108" w:afterLines="30" w:after="108" w:line="220" w:lineRule="exact"/>
              <w:ind w:left="21"/>
              <w:rPr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ID</w:t>
            </w:r>
            <w:r>
              <w:rPr>
                <w:rFonts w:hint="eastAsia"/>
                <w:color w:val="FF0000"/>
                <w:sz w:val="22"/>
                <w:szCs w:val="22"/>
              </w:rPr>
              <w:t>など識別番号</w:t>
            </w:r>
            <w:r w:rsidRPr="004D280D">
              <w:rPr>
                <w:rFonts w:hint="eastAsia"/>
                <w:color w:val="FF0000"/>
                <w:sz w:val="22"/>
                <w:szCs w:val="22"/>
              </w:rPr>
              <w:t>：提出時は記載しないこと</w:t>
            </w:r>
          </w:p>
        </w:tc>
        <w:tc>
          <w:tcPr>
            <w:tcW w:w="286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19DF52B" w14:textId="6956051B" w:rsidR="0091471F" w:rsidRDefault="00F03224" w:rsidP="00564149">
            <w:pPr>
              <w:spacing w:beforeLines="30" w:before="108" w:afterLines="30" w:after="108" w:line="220" w:lineRule="exact"/>
              <w:ind w:left="2096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歳</w:t>
            </w:r>
          </w:p>
        </w:tc>
      </w:tr>
      <w:tr w:rsidR="0091471F" w14:paraId="38C21353" w14:textId="77777777" w:rsidTr="00DC40D5">
        <w:trPr>
          <w:trHeight w:val="321"/>
        </w:trPr>
        <w:tc>
          <w:tcPr>
            <w:tcW w:w="1873" w:type="dxa"/>
            <w:tcBorders>
              <w:left w:val="single" w:sz="12" w:space="0" w:color="auto"/>
              <w:right w:val="single" w:sz="12" w:space="0" w:color="auto"/>
            </w:tcBorders>
          </w:tcPr>
          <w:p w14:paraId="611CC381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病　　　　　名</w:t>
            </w:r>
          </w:p>
        </w:tc>
        <w:tc>
          <w:tcPr>
            <w:tcW w:w="7773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7851D4E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</w:rPr>
            </w:pPr>
          </w:p>
        </w:tc>
      </w:tr>
      <w:tr w:rsidR="0091471F" w14:paraId="01A263E4" w14:textId="77777777" w:rsidTr="00DC40D5">
        <w:trPr>
          <w:trHeight w:val="336"/>
        </w:trPr>
        <w:tc>
          <w:tcPr>
            <w:tcW w:w="18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36C4" w14:textId="77777777" w:rsidR="0091471F" w:rsidRDefault="0091471F" w:rsidP="00564149">
            <w:pPr>
              <w:spacing w:beforeLines="30" w:before="108" w:afterLines="30" w:after="108" w:line="220" w:lineRule="exac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診　療　期　間</w:t>
            </w:r>
          </w:p>
        </w:tc>
        <w:tc>
          <w:tcPr>
            <w:tcW w:w="7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A7FD" w14:textId="77777777" w:rsidR="0091471F" w:rsidRDefault="0091471F" w:rsidP="00564149">
            <w:pPr>
              <w:spacing w:beforeLines="30" w:before="108" w:afterLines="30" w:after="108" w:line="220" w:lineRule="exact"/>
              <w:ind w:left="231" w:firstLineChars="100" w:firstLine="220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　年　　月　　</w:t>
            </w:r>
          </w:p>
        </w:tc>
      </w:tr>
      <w:tr w:rsidR="0091471F" w14:paraId="1AC71D2B" w14:textId="77777777" w:rsidTr="005641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955"/>
        </w:trPr>
        <w:tc>
          <w:tcPr>
            <w:tcW w:w="9646" w:type="dxa"/>
            <w:gridSpan w:val="3"/>
          </w:tcPr>
          <w:p w14:paraId="4DDEC02C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病　　　歴：</w:t>
            </w:r>
          </w:p>
          <w:p w14:paraId="757F477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2EE6036A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491DC928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16BAE098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1A46F1A0" w14:textId="77777777" w:rsid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2EB048C3" w14:textId="77777777" w:rsidR="0091471F" w:rsidRPr="0091471F" w:rsidRDefault="0091471F" w:rsidP="00564149">
            <w:pPr>
              <w:spacing w:line="320" w:lineRule="exact"/>
              <w:rPr>
                <w:rFonts w:eastAsia="PMingLiU"/>
                <w:sz w:val="22"/>
                <w:szCs w:val="22"/>
                <w:lang w:eastAsia="zh-TW"/>
              </w:rPr>
            </w:pPr>
          </w:p>
          <w:p w14:paraId="3BE43F2D" w14:textId="77777777" w:rsidR="0091471F" w:rsidRPr="005A4562" w:rsidRDefault="0091471F" w:rsidP="00564149">
            <w:pPr>
              <w:spacing w:line="320" w:lineRule="exact"/>
              <w:rPr>
                <w:sz w:val="22"/>
                <w:szCs w:val="22"/>
                <w:lang w:eastAsia="zh-TW"/>
              </w:rPr>
            </w:pPr>
          </w:p>
          <w:p w14:paraId="3E586F20" w14:textId="77777777" w:rsidR="0091471F" w:rsidRDefault="0091471F" w:rsidP="00564149">
            <w:pPr>
              <w:spacing w:line="320" w:lineRule="exact"/>
              <w:rPr>
                <w:sz w:val="22"/>
                <w:szCs w:val="22"/>
              </w:rPr>
            </w:pPr>
            <w:r w:rsidRPr="005A4562">
              <w:rPr>
                <w:rFonts w:hint="eastAsia"/>
                <w:sz w:val="22"/>
                <w:szCs w:val="22"/>
                <w:lang w:eastAsia="zh-TW"/>
              </w:rPr>
              <w:t>診　療　内　容：</w:t>
            </w:r>
          </w:p>
          <w:p w14:paraId="61ABE6EE" w14:textId="77777777" w:rsidR="0091471F" w:rsidRPr="00404E42" w:rsidRDefault="0091471F" w:rsidP="00564149">
            <w:pPr>
              <w:spacing w:line="320" w:lineRule="exact"/>
              <w:rPr>
                <w:sz w:val="22"/>
                <w:szCs w:val="22"/>
              </w:rPr>
            </w:pPr>
          </w:p>
        </w:tc>
      </w:tr>
    </w:tbl>
    <w:p w14:paraId="53E67081" w14:textId="4F44616A" w:rsidR="00DC40D5" w:rsidRPr="00DC40D5" w:rsidRDefault="00DC40D5" w:rsidP="00DC40D5">
      <w:pPr>
        <w:spacing w:line="220" w:lineRule="exact"/>
        <w:jc w:val="right"/>
        <w:rPr>
          <w:rFonts w:ascii="ＭＳ 明朝" w:eastAsia="DengXian" w:hAnsi="ＭＳ 明朝"/>
          <w:sz w:val="22"/>
          <w:szCs w:val="22"/>
          <w:bdr w:val="single" w:sz="4" w:space="0" w:color="auto"/>
        </w:rPr>
      </w:pPr>
      <w:r w:rsidRPr="008D4EC4">
        <w:rPr>
          <w:rFonts w:ascii="ＭＳ 明朝" w:hAnsi="ＭＳ 明朝" w:hint="eastAsia"/>
          <w:sz w:val="22"/>
          <w:szCs w:val="22"/>
          <w:lang w:eastAsia="zh-CN"/>
        </w:rPr>
        <w:lastRenderedPageBreak/>
        <w:t>様式</w:t>
      </w:r>
      <w:r w:rsidR="00972B1A">
        <w:rPr>
          <w:rFonts w:ascii="ＭＳ 明朝" w:hAnsi="ＭＳ 明朝" w:hint="eastAsia"/>
          <w:sz w:val="22"/>
          <w:szCs w:val="22"/>
        </w:rPr>
        <w:t>３</w:t>
      </w:r>
      <w:r w:rsidR="000F7C0C">
        <w:rPr>
          <w:rFonts w:ascii="ＭＳ 明朝" w:hAnsi="ＭＳ 明朝"/>
          <w:sz w:val="22"/>
          <w:szCs w:val="22"/>
        </w:rPr>
        <w:t>-</w:t>
      </w:r>
      <w:r w:rsidR="000F7C0C">
        <w:rPr>
          <w:rFonts w:ascii="ＭＳ 明朝" w:hAnsi="ＭＳ 明朝" w:hint="eastAsia"/>
          <w:sz w:val="22"/>
          <w:szCs w:val="22"/>
        </w:rPr>
        <w:t>4⃣</w:t>
      </w:r>
    </w:p>
    <w:p w14:paraId="4A76E166" w14:textId="1FE25B49" w:rsidR="00DC40D5" w:rsidRDefault="00DC40D5" w:rsidP="00887280">
      <w:pPr>
        <w:spacing w:line="280" w:lineRule="exact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6D3CCB">
        <w:rPr>
          <w:rFonts w:ascii="ＭＳ 明朝" w:hAnsi="ＭＳ 明朝" w:hint="eastAsia"/>
          <w:b/>
          <w:bCs/>
          <w:sz w:val="28"/>
          <w:szCs w:val="28"/>
        </w:rPr>
        <w:t>不育症症例</w:t>
      </w:r>
      <w:r w:rsidRPr="006D3CCB">
        <w:rPr>
          <w:rFonts w:ascii="ＭＳ 明朝" w:hAnsi="ＭＳ 明朝" w:hint="eastAsia"/>
          <w:b/>
          <w:bCs/>
          <w:sz w:val="28"/>
          <w:szCs w:val="28"/>
          <w:lang w:eastAsia="zh-TW"/>
        </w:rPr>
        <w:t>目録</w:t>
      </w:r>
    </w:p>
    <w:p w14:paraId="49D4D35D" w14:textId="7B3F7635" w:rsidR="000C6E6F" w:rsidRPr="000C6E6F" w:rsidRDefault="000C6E6F" w:rsidP="007E7F5B">
      <w:pPr>
        <w:spacing w:line="360" w:lineRule="exact"/>
        <w:jc w:val="center"/>
        <w:rPr>
          <w:rFonts w:ascii="ＭＳ 明朝" w:eastAsiaTheme="minorEastAsia" w:hAnsi="ＭＳ 明朝"/>
          <w:sz w:val="28"/>
          <w:szCs w:val="28"/>
        </w:rPr>
      </w:pPr>
      <w:r w:rsidRPr="000C6E6F">
        <w:rPr>
          <w:rFonts w:asciiTheme="minorEastAsia" w:eastAsiaTheme="minorEastAsia" w:hAnsiTheme="minorEastAsia" w:hint="eastAsia"/>
          <w:sz w:val="24"/>
        </w:rPr>
        <w:t>（症例記録</w:t>
      </w:r>
      <w:r w:rsidRPr="000C6E6F">
        <w:rPr>
          <w:rFonts w:ascii="ＭＳ 明朝" w:eastAsiaTheme="minorEastAsia" w:hAnsi="ＭＳ 明朝" w:hint="eastAsia"/>
          <w:sz w:val="24"/>
        </w:rPr>
        <w:t>N</w:t>
      </w:r>
      <w:r w:rsidRPr="000C6E6F">
        <w:rPr>
          <w:rFonts w:ascii="ＭＳ 明朝" w:eastAsiaTheme="minorEastAsia" w:hAnsi="ＭＳ 明朝"/>
          <w:sz w:val="24"/>
        </w:rPr>
        <w:t>o.1</w:t>
      </w:r>
      <w:r w:rsidRPr="000C6E6F">
        <w:rPr>
          <w:rFonts w:ascii="ＭＳ 明朝" w:eastAsiaTheme="minorEastAsia" w:hAnsi="ＭＳ 明朝" w:hint="eastAsia"/>
          <w:sz w:val="24"/>
        </w:rPr>
        <w:t>～</w:t>
      </w:r>
      <w:r w:rsidRPr="000C6E6F">
        <w:rPr>
          <w:rFonts w:ascii="ＭＳ 明朝" w:eastAsiaTheme="minorEastAsia" w:hAnsi="ＭＳ 明朝" w:hint="eastAsia"/>
          <w:sz w:val="24"/>
        </w:rPr>
        <w:t>3</w:t>
      </w:r>
      <w:r w:rsidRPr="000C6E6F">
        <w:rPr>
          <w:rFonts w:ascii="ＭＳ 明朝" w:eastAsiaTheme="minorEastAsia" w:hAnsi="ＭＳ 明朝" w:hint="eastAsia"/>
          <w:sz w:val="24"/>
        </w:rPr>
        <w:t>を含め</w:t>
      </w:r>
      <w:r>
        <w:rPr>
          <w:rFonts w:ascii="ＭＳ 明朝" w:eastAsiaTheme="minorEastAsia" w:hAnsi="ＭＳ 明朝" w:hint="eastAsia"/>
          <w:sz w:val="24"/>
        </w:rPr>
        <w:t>てもよい</w:t>
      </w:r>
      <w:r w:rsidRPr="000C6E6F">
        <w:rPr>
          <w:rFonts w:ascii="ＭＳ 明朝" w:eastAsiaTheme="minorEastAsia" w:hAnsi="ＭＳ 明朝" w:hint="eastAsia"/>
          <w:sz w:val="24"/>
        </w:rPr>
        <w:t>）</w:t>
      </w:r>
    </w:p>
    <w:p w14:paraId="4DB1EC68" w14:textId="77777777" w:rsidR="00DC40D5" w:rsidRPr="00804632" w:rsidRDefault="00DC40D5" w:rsidP="00DC40D5">
      <w:pPr>
        <w:spacing w:line="200" w:lineRule="exact"/>
        <w:jc w:val="center"/>
        <w:rPr>
          <w:sz w:val="24"/>
        </w:rPr>
      </w:pPr>
    </w:p>
    <w:p w14:paraId="3DC73044" w14:textId="62D44B90" w:rsidR="00DC40D5" w:rsidRDefault="00DC40D5" w:rsidP="00DC40D5">
      <w:pPr>
        <w:rPr>
          <w:sz w:val="22"/>
          <w:szCs w:val="22"/>
          <w:u w:val="single"/>
          <w:lang w:eastAsia="zh-CN"/>
        </w:rPr>
      </w:pPr>
      <w:r w:rsidRPr="00804632">
        <w:rPr>
          <w:rFonts w:hint="eastAsia"/>
          <w:sz w:val="22"/>
          <w:szCs w:val="22"/>
          <w:u w:val="single"/>
          <w:lang w:eastAsia="zh-CN"/>
        </w:rPr>
        <w:t xml:space="preserve">氏名：　　　　　　　　　　　　　</w:t>
      </w:r>
      <w:r w:rsidR="00F03224">
        <w:rPr>
          <w:rFonts w:hint="eastAsia"/>
          <w:sz w:val="22"/>
          <w:szCs w:val="22"/>
          <w:u w:val="single"/>
        </w:rPr>
        <w:t xml:space="preserve">　　</w:t>
      </w:r>
      <w:r w:rsidRPr="00C661A5">
        <w:rPr>
          <w:rFonts w:hint="eastAsia"/>
          <w:sz w:val="22"/>
          <w:szCs w:val="22"/>
          <w:lang w:eastAsia="zh-CN"/>
        </w:rPr>
        <w:t xml:space="preserve">　　</w:t>
      </w:r>
      <w:r w:rsidRPr="00804632">
        <w:rPr>
          <w:rFonts w:hint="eastAsia"/>
          <w:sz w:val="22"/>
          <w:szCs w:val="22"/>
          <w:u w:val="single"/>
          <w:lang w:eastAsia="zh-CN"/>
        </w:rPr>
        <w:t>会員番号</w:t>
      </w:r>
      <w:r>
        <w:rPr>
          <w:rFonts w:hint="eastAsia"/>
          <w:sz w:val="22"/>
          <w:szCs w:val="22"/>
          <w:u w:val="single"/>
          <w:lang w:eastAsia="zh-CN"/>
        </w:rPr>
        <w:t xml:space="preserve">　　　　　　　　　　</w:t>
      </w:r>
    </w:p>
    <w:p w14:paraId="1D937C6B" w14:textId="77777777" w:rsidR="00DC40D5" w:rsidRPr="003B1DC7" w:rsidRDefault="00DC40D5" w:rsidP="00DC40D5">
      <w:pPr>
        <w:spacing w:line="200" w:lineRule="exact"/>
        <w:rPr>
          <w:sz w:val="16"/>
          <w:szCs w:val="16"/>
          <w:u w:val="single"/>
          <w:lang w:eastAsia="zh-CN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8"/>
        <w:gridCol w:w="1985"/>
        <w:gridCol w:w="1254"/>
        <w:gridCol w:w="3047"/>
        <w:gridCol w:w="2476"/>
      </w:tblGrid>
      <w:tr w:rsidR="00DC40D5" w14:paraId="5608B3AE" w14:textId="77777777" w:rsidTr="007E7F5B">
        <w:trPr>
          <w:trHeight w:val="163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</w:tcPr>
          <w:p w14:paraId="3E18D4EF" w14:textId="77777777" w:rsidR="00DC40D5" w:rsidRPr="001F7624" w:rsidRDefault="00DC40D5" w:rsidP="00695C25">
            <w:pPr>
              <w:spacing w:beforeLines="20" w:before="72" w:afterLines="20" w:after="72" w:line="240" w:lineRule="exact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番号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14:paraId="7454604F" w14:textId="77777777" w:rsidR="00DC40D5" w:rsidRDefault="00DC40D5" w:rsidP="00695C2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 w:rsidRPr="001F7624">
              <w:rPr>
                <w:rFonts w:hint="eastAsia"/>
                <w:sz w:val="22"/>
                <w:szCs w:val="22"/>
              </w:rPr>
              <w:t>カルテ番号</w:t>
            </w:r>
            <w:r>
              <w:rPr>
                <w:rFonts w:hint="eastAsia"/>
                <w:sz w:val="22"/>
                <w:szCs w:val="22"/>
              </w:rPr>
              <w:t>/</w:t>
            </w:r>
          </w:p>
          <w:p w14:paraId="59ADBA47" w14:textId="31F22266" w:rsidR="00DC40D5" w:rsidRPr="001F7624" w:rsidRDefault="00DC40D5" w:rsidP="00695C25">
            <w:pPr>
              <w:spacing w:beforeLines="20" w:before="72" w:afterLines="20" w:after="72" w:line="240" w:lineRule="exact"/>
              <w:ind w:left="96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設名</w:t>
            </w:r>
          </w:p>
        </w:tc>
        <w:tc>
          <w:tcPr>
            <w:tcW w:w="12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14:paraId="69A4E04A" w14:textId="77777777" w:rsidR="006D3CCB" w:rsidRDefault="00DC40D5" w:rsidP="00DC40D5">
            <w:pPr>
              <w:spacing w:beforeLines="20" w:before="72" w:afterLines="20" w:after="72" w:line="240" w:lineRule="exact"/>
              <w:ind w:left="222"/>
              <w:rPr>
                <w:rFonts w:eastAsia="PMingLiU"/>
                <w:sz w:val="22"/>
                <w:szCs w:val="22"/>
                <w:lang w:eastAsia="zh-TW"/>
              </w:rPr>
            </w:pPr>
            <w:r w:rsidRPr="001F7624">
              <w:rPr>
                <w:rFonts w:hint="eastAsia"/>
                <w:sz w:val="22"/>
                <w:szCs w:val="22"/>
                <w:lang w:eastAsia="zh-TW"/>
              </w:rPr>
              <w:t>日付</w:t>
            </w:r>
          </w:p>
          <w:p w14:paraId="78D00D62" w14:textId="6E31054A" w:rsidR="00DC40D5" w:rsidRPr="001F7624" w:rsidRDefault="006D3CCB" w:rsidP="00DC40D5">
            <w:pPr>
              <w:spacing w:beforeLines="20" w:before="72" w:afterLines="20" w:after="72" w:line="240" w:lineRule="exact"/>
              <w:ind w:left="22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初診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304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09E4F67" w14:textId="41F1C82C" w:rsidR="00DC40D5" w:rsidRPr="001F7624" w:rsidRDefault="006D3CCB" w:rsidP="007E7F5B">
            <w:pPr>
              <w:spacing w:beforeLines="20" w:before="72" w:afterLines="20" w:after="72" w:line="240" w:lineRule="exact"/>
              <w:ind w:left="42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検査結果</w:t>
            </w:r>
            <w:r>
              <w:rPr>
                <w:rFonts w:hint="eastAsia"/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 </w:t>
            </w:r>
            <w:r w:rsidR="00DC40D5">
              <w:rPr>
                <w:rFonts w:hint="eastAsia"/>
                <w:sz w:val="22"/>
                <w:szCs w:val="22"/>
              </w:rPr>
              <w:t>診断</w:t>
            </w:r>
          </w:p>
        </w:tc>
        <w:tc>
          <w:tcPr>
            <w:tcW w:w="2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0A8067E" w14:textId="1CC29DF5" w:rsidR="00A75074" w:rsidRDefault="00A75074" w:rsidP="00A75074">
            <w:pPr>
              <w:spacing w:beforeLines="20" w:before="72" w:afterLines="20" w:after="72" w:line="240" w:lineRule="exact"/>
              <w:ind w:firstLineChars="250" w:firstLine="55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妊娠中の管理</w:t>
            </w:r>
          </w:p>
          <w:p w14:paraId="3459045A" w14:textId="71328E73" w:rsidR="00DC40D5" w:rsidRPr="00DC40D5" w:rsidRDefault="00DC40D5" w:rsidP="00A75074">
            <w:pPr>
              <w:spacing w:beforeLines="20" w:before="72" w:afterLines="20" w:after="72" w:line="240" w:lineRule="exact"/>
              <w:ind w:firstLineChars="450" w:firstLine="99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帰結</w:t>
            </w:r>
          </w:p>
        </w:tc>
      </w:tr>
      <w:tr w:rsidR="00DC40D5" w:rsidRPr="008D4EC4" w14:paraId="78B23096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6E202E3" w14:textId="77777777" w:rsidR="00DC40D5" w:rsidRPr="008D4EC4" w:rsidRDefault="00DC40D5" w:rsidP="00695C25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7958ECA" w14:textId="03663991" w:rsidR="007E7F5B" w:rsidRPr="008D4EC4" w:rsidRDefault="007E7C6A" w:rsidP="00DC40D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  <w:r w:rsidRPr="007E7C6A">
              <w:rPr>
                <w:rFonts w:ascii="ＭＳ 明朝" w:hAnsi="ＭＳ 明朝" w:hint="eastAsia"/>
                <w:color w:val="FF0000"/>
                <w:sz w:val="18"/>
                <w:szCs w:val="18"/>
              </w:rPr>
              <w:t>提出時ID等識別番号を記載しないこと</w:t>
            </w: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F93AA6E" w14:textId="5061C256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EFE3000" w14:textId="77777777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28845B60" w14:textId="77777777" w:rsidR="00DC40D5" w:rsidRPr="008D4EC4" w:rsidRDefault="00DC40D5" w:rsidP="00695C25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17C653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6FEEBF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AF5E23" w14:textId="35822AF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EBB44C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14A348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16CDD54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22F054C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C436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00A13E3" w14:textId="375F0DF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DA9BF16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4147DB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128B83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C0E9E9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0EAF1C1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049407C" w14:textId="11CE25E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553B9C3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AE3DC5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289D0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DD5DA1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7E63C3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A15A34" w14:textId="72158F56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70E74A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09D022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2687ED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75DB394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601C66BE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C9E5E51" w14:textId="7A475EB1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295145B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3AB31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2F62107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BD3408E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20BF0ACA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5C0D9F94" w14:textId="29A68FDB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1AFD37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214F9EB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0688DEA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22EA86E5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026059C9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5613176" w14:textId="1EBC1D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CB3539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69B6D0D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B35C5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5D84E502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1A45BA63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000C2E7A" w14:textId="569E58F0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6E5FAE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67C495D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BB4AE05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EE5BBAB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26CD8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B26829E" w14:textId="4C5FE01C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F6DD3A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35E3304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FD80FD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7DA83BC7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4E5D9145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769AF189" w14:textId="5A09259A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3130FD1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3F696F62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AE2E641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3B189E9A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0A3E46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603DC5F" w14:textId="5B5D7A3D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4D29F34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5D67425C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D69B383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0CD15F11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A895702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41DBB221" w14:textId="7D400A22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244D83F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4CCD5F3F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7DCBC1A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4AAEF5F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5738CD97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4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3933FF75" w14:textId="31B2D094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1ADC110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07863E78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44173DE9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E7F5B" w:rsidRPr="008D4EC4" w14:paraId="1D71CAE3" w14:textId="77777777" w:rsidTr="007E7F5B">
        <w:trPr>
          <w:trHeight w:val="726"/>
        </w:trPr>
        <w:tc>
          <w:tcPr>
            <w:tcW w:w="688" w:type="dxa"/>
            <w:tcBorders>
              <w:left w:val="single" w:sz="12" w:space="0" w:color="auto"/>
              <w:right w:val="single" w:sz="24" w:space="0" w:color="auto"/>
            </w:tcBorders>
          </w:tcPr>
          <w:p w14:paraId="351E511B" w14:textId="77777777" w:rsidR="007E7F5B" w:rsidRPr="008D4EC4" w:rsidRDefault="007E7F5B" w:rsidP="007E7F5B">
            <w:pPr>
              <w:spacing w:beforeLines="30" w:before="108" w:afterLines="30" w:after="108"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D4EC4">
              <w:rPr>
                <w:rFonts w:ascii="ＭＳ 明朝" w:hAnsi="ＭＳ 明朝" w:hint="eastAsia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left w:val="single" w:sz="24" w:space="0" w:color="auto"/>
              <w:right w:val="single" w:sz="18" w:space="0" w:color="auto"/>
            </w:tcBorders>
          </w:tcPr>
          <w:p w14:paraId="671A4CE0" w14:textId="637AFFDE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54" w:type="dxa"/>
            <w:tcBorders>
              <w:left w:val="single" w:sz="18" w:space="0" w:color="auto"/>
              <w:right w:val="single" w:sz="4" w:space="0" w:color="auto"/>
            </w:tcBorders>
          </w:tcPr>
          <w:p w14:paraId="770425EE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47" w:type="dxa"/>
            <w:tcBorders>
              <w:left w:val="single" w:sz="4" w:space="0" w:color="auto"/>
            </w:tcBorders>
          </w:tcPr>
          <w:p w14:paraId="753025A0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476" w:type="dxa"/>
            <w:tcBorders>
              <w:right w:val="single" w:sz="12" w:space="0" w:color="auto"/>
            </w:tcBorders>
          </w:tcPr>
          <w:p w14:paraId="5320693A" w14:textId="77777777" w:rsidR="007E7F5B" w:rsidRPr="008D4EC4" w:rsidRDefault="007E7F5B" w:rsidP="007E7F5B">
            <w:pPr>
              <w:spacing w:beforeLines="30" w:before="108" w:afterLines="30" w:after="108" w:line="22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024CADC" w14:textId="652A69B3" w:rsidR="0097042C" w:rsidRPr="0091471F" w:rsidRDefault="0097042C" w:rsidP="007E7F5B">
      <w:pPr>
        <w:widowControl/>
        <w:jc w:val="left"/>
      </w:pPr>
    </w:p>
    <w:sectPr w:rsidR="0097042C" w:rsidRPr="0091471F" w:rsidSect="0091471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A8864" w14:textId="77777777" w:rsidR="0073295F" w:rsidRDefault="0073295F" w:rsidP="000F7C0C">
      <w:r>
        <w:separator/>
      </w:r>
    </w:p>
  </w:endnote>
  <w:endnote w:type="continuationSeparator" w:id="0">
    <w:p w14:paraId="2FAF7984" w14:textId="77777777" w:rsidR="0073295F" w:rsidRDefault="0073295F" w:rsidP="000F7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919BB" w14:textId="77777777" w:rsidR="0073295F" w:rsidRDefault="0073295F" w:rsidP="000F7C0C">
      <w:r>
        <w:separator/>
      </w:r>
    </w:p>
  </w:footnote>
  <w:footnote w:type="continuationSeparator" w:id="0">
    <w:p w14:paraId="1531A254" w14:textId="77777777" w:rsidR="0073295F" w:rsidRDefault="0073295F" w:rsidP="000F7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1F"/>
    <w:rsid w:val="000A63AB"/>
    <w:rsid w:val="000C6E6F"/>
    <w:rsid w:val="000F7C0C"/>
    <w:rsid w:val="00180C80"/>
    <w:rsid w:val="0025007E"/>
    <w:rsid w:val="00267353"/>
    <w:rsid w:val="002773A5"/>
    <w:rsid w:val="002C303C"/>
    <w:rsid w:val="00320784"/>
    <w:rsid w:val="003F7457"/>
    <w:rsid w:val="004D280D"/>
    <w:rsid w:val="004E4734"/>
    <w:rsid w:val="00525BDF"/>
    <w:rsid w:val="00560F13"/>
    <w:rsid w:val="005647C0"/>
    <w:rsid w:val="00693249"/>
    <w:rsid w:val="00695C25"/>
    <w:rsid w:val="006D3CCB"/>
    <w:rsid w:val="006E63A1"/>
    <w:rsid w:val="0073295F"/>
    <w:rsid w:val="007E7C6A"/>
    <w:rsid w:val="007E7F5B"/>
    <w:rsid w:val="00887280"/>
    <w:rsid w:val="008E4412"/>
    <w:rsid w:val="0091471F"/>
    <w:rsid w:val="0097042C"/>
    <w:rsid w:val="00972B1A"/>
    <w:rsid w:val="00A75074"/>
    <w:rsid w:val="00DC40D5"/>
    <w:rsid w:val="00E3512D"/>
    <w:rsid w:val="00EE5B82"/>
    <w:rsid w:val="00EF6EA5"/>
    <w:rsid w:val="00F03224"/>
    <w:rsid w:val="00F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F00759"/>
  <w15:chartTrackingRefBased/>
  <w15:docId w15:val="{9F3521FB-090A-4B5B-876B-C974200E3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7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C0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0F7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C0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95C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F6EA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F6EA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F6EA5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6EA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F6EA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EA64-FFCA-4900-B51A-9B47B60E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珠央 北折</dc:creator>
  <cp:keywords/>
  <dc:description/>
  <cp:lastModifiedBy>珠央 北折</cp:lastModifiedBy>
  <cp:revision>5</cp:revision>
  <dcterms:created xsi:type="dcterms:W3CDTF">2020-09-29T07:13:00Z</dcterms:created>
  <dcterms:modified xsi:type="dcterms:W3CDTF">2020-09-30T13:33:00Z</dcterms:modified>
</cp:coreProperties>
</file>